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14140" w14:textId="152E49E1" w:rsidR="009C2FDF" w:rsidRDefault="00187548" w:rsidP="007D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D436A">
        <w:rPr>
          <w:rFonts w:ascii="Times New Roman" w:hAnsi="Times New Roman" w:cs="Times New Roman"/>
          <w:sz w:val="32"/>
          <w:szCs w:val="24"/>
        </w:rPr>
        <w:t>Using Byzantine Statistics to Approximate Future Climate</w:t>
      </w:r>
    </w:p>
    <w:p w14:paraId="2BD4EA85" w14:textId="77777777" w:rsidR="005E2B08" w:rsidRPr="007D436A" w:rsidRDefault="005E2B08" w:rsidP="007D436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677B67E7" w14:textId="1D82CFDD" w:rsidR="007D436A" w:rsidRPr="007D436A" w:rsidRDefault="00187548" w:rsidP="007D43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2CD9DB7" w14:textId="044DE469" w:rsidR="00187548" w:rsidRDefault="00187548" w:rsidP="007D4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sis behind my project was that climate is predictive of itself. When you look a long-term average graph of various months over the course of several years it is predictable and the natural fluctuations that can be seen in these graphs are predicable to a certain extent based on the previous years and months of climate. It was my hope that applying byzantine statistics in the form of a deep neural network</w:t>
      </w:r>
      <w:r w:rsidR="007D436A">
        <w:rPr>
          <w:rFonts w:ascii="Times New Roman" w:hAnsi="Times New Roman" w:cs="Times New Roman"/>
          <w:sz w:val="24"/>
          <w:szCs w:val="24"/>
        </w:rPr>
        <w:t>, I would be able to predict future climate trends up to a year in advance.</w:t>
      </w:r>
    </w:p>
    <w:p w14:paraId="3B403B4E" w14:textId="77777777" w:rsidR="007D436A" w:rsidRDefault="007D436A" w:rsidP="007D4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BACB9" w14:textId="42D4A7E3" w:rsidR="007D436A" w:rsidRPr="007D436A" w:rsidRDefault="007D436A" w:rsidP="007D43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ology</w:t>
      </w:r>
    </w:p>
    <w:p w14:paraId="733979A4" w14:textId="76A4A97F" w:rsidR="007D436A" w:rsidRPr="007D436A" w:rsidRDefault="007D436A" w:rsidP="007D43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36A">
        <w:rPr>
          <w:rFonts w:ascii="Times New Roman" w:hAnsi="Times New Roman" w:cs="Times New Roman"/>
          <w:b/>
          <w:sz w:val="24"/>
          <w:szCs w:val="24"/>
        </w:rPr>
        <w:t>Data Collection and Dataset Construction</w:t>
      </w:r>
    </w:p>
    <w:p w14:paraId="0B4F1DDB" w14:textId="10B57FD6" w:rsidR="007D436A" w:rsidRDefault="007D436A" w:rsidP="007D4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the general lack of accurate climate data going back more than about 120 years, I used several archived weather stations from across Canada. </w:t>
      </w:r>
      <w:r w:rsidR="00B11B29">
        <w:rPr>
          <w:rFonts w:ascii="Times New Roman" w:hAnsi="Times New Roman" w:cs="Times New Roman"/>
          <w:sz w:val="24"/>
          <w:szCs w:val="24"/>
        </w:rPr>
        <w:t>Generally,</w:t>
      </w:r>
      <w:r>
        <w:rPr>
          <w:rFonts w:ascii="Times New Roman" w:hAnsi="Times New Roman" w:cs="Times New Roman"/>
          <w:sz w:val="24"/>
          <w:szCs w:val="24"/>
        </w:rPr>
        <w:t xml:space="preserve"> I found that airports had </w:t>
      </w:r>
      <w:r w:rsidR="00B11B29">
        <w:rPr>
          <w:rFonts w:ascii="Times New Roman" w:hAnsi="Times New Roman" w:cs="Times New Roman"/>
          <w:sz w:val="24"/>
          <w:szCs w:val="24"/>
        </w:rPr>
        <w:t xml:space="preserve">both the most consistent and longest lasting historical climate data. When it came to the construction of my datasets, I tried several different structures in terms of their architecture and general data makeup. I tried using data from all across Canada, attempting to use as even of a spread of latitudes as I could in the interest of making my network as general as possible. In addition to this I also used a dataset take exclusively from the prairies to see if the network would perform better if the data came from a consistent climate. In terms of the architecture of the individual lines of the dataset I used one with 5 years of monthly input data and one with 10 </w:t>
      </w:r>
      <w:r w:rsidR="00673D7D">
        <w:rPr>
          <w:rFonts w:ascii="Times New Roman" w:hAnsi="Times New Roman" w:cs="Times New Roman"/>
          <w:sz w:val="24"/>
          <w:szCs w:val="24"/>
        </w:rPr>
        <w:t>years’ worth</w:t>
      </w:r>
      <w:r w:rsidR="00B11B29">
        <w:rPr>
          <w:rFonts w:ascii="Times New Roman" w:hAnsi="Times New Roman" w:cs="Times New Roman"/>
          <w:sz w:val="24"/>
          <w:szCs w:val="24"/>
        </w:rPr>
        <w:t xml:space="preserve"> of input data. Both of these architectures had 1 year worth of output months. It is important to note that I was using both temperature and precipitation data for all months of data I used. </w:t>
      </w:r>
      <w:r w:rsidR="00EA3F22">
        <w:rPr>
          <w:rFonts w:ascii="Times New Roman" w:hAnsi="Times New Roman" w:cs="Times New Roman"/>
          <w:sz w:val="24"/>
          <w:szCs w:val="24"/>
        </w:rPr>
        <w:t>I also tested a variation on the datasets where I used adversarial data training by taking a full dataset, duplicating it, and slightly modifying all the values to see if that made my prediction calculations more robust.</w:t>
      </w:r>
    </w:p>
    <w:p w14:paraId="32F090C2" w14:textId="771CD050" w:rsidR="00EA3F22" w:rsidRDefault="00EA3F22" w:rsidP="00EA3F2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work Architecture</w:t>
      </w:r>
    </w:p>
    <w:p w14:paraId="4B11FC31" w14:textId="0C216B50" w:rsidR="006A64E6" w:rsidRDefault="006A64E6" w:rsidP="006A6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etwork had an input shape equal to 24 times the number of input years, three hidden layers in descending order with sizes of 120, 60, and 30, and due to a limit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I was unable to overcome, it had 1 output node and I used a dif</w:t>
      </w:r>
      <w:r w:rsidR="000E4A89">
        <w:rPr>
          <w:rFonts w:ascii="Times New Roman" w:hAnsi="Times New Roman" w:cs="Times New Roman"/>
          <w:sz w:val="24"/>
          <w:szCs w:val="24"/>
        </w:rPr>
        <w:t>ferent network for each target. I chose this design to do my best to reduce the possibility, or at least extent, of overfitting while still allo</w:t>
      </w:r>
      <w:r w:rsidR="00BF1A5A">
        <w:rPr>
          <w:rFonts w:ascii="Times New Roman" w:hAnsi="Times New Roman" w:cs="Times New Roman"/>
          <w:sz w:val="24"/>
          <w:szCs w:val="24"/>
        </w:rPr>
        <w:t>wing for the large input shapes.</w:t>
      </w:r>
    </w:p>
    <w:p w14:paraId="68FB4F63" w14:textId="77777777" w:rsidR="00BF1A5A" w:rsidRDefault="00BF1A5A" w:rsidP="006A64E6">
      <w:pPr>
        <w:rPr>
          <w:rFonts w:ascii="Times New Roman" w:hAnsi="Times New Roman" w:cs="Times New Roman"/>
          <w:sz w:val="24"/>
          <w:szCs w:val="24"/>
        </w:rPr>
      </w:pPr>
    </w:p>
    <w:p w14:paraId="0C04C9EE" w14:textId="77777777" w:rsidR="006A64E6" w:rsidRDefault="006A64E6" w:rsidP="006A64E6">
      <w:pPr>
        <w:rPr>
          <w:rFonts w:ascii="Times New Roman" w:hAnsi="Times New Roman" w:cs="Times New Roman"/>
          <w:sz w:val="24"/>
          <w:szCs w:val="24"/>
        </w:rPr>
      </w:pPr>
    </w:p>
    <w:p w14:paraId="2EC3790B" w14:textId="77777777" w:rsidR="006A64E6" w:rsidRDefault="006A64E6" w:rsidP="006A64E6">
      <w:pPr>
        <w:rPr>
          <w:rFonts w:ascii="Times New Roman" w:hAnsi="Times New Roman" w:cs="Times New Roman"/>
          <w:sz w:val="24"/>
          <w:szCs w:val="24"/>
        </w:rPr>
      </w:pPr>
    </w:p>
    <w:p w14:paraId="1C075CB6" w14:textId="77777777" w:rsidR="006A64E6" w:rsidRDefault="006A64E6" w:rsidP="006A64E6">
      <w:pPr>
        <w:rPr>
          <w:rFonts w:ascii="Times New Roman" w:hAnsi="Times New Roman" w:cs="Times New Roman"/>
          <w:sz w:val="24"/>
          <w:szCs w:val="24"/>
        </w:rPr>
      </w:pPr>
    </w:p>
    <w:p w14:paraId="617C710E" w14:textId="77777777" w:rsidR="006A64E6" w:rsidRDefault="006A64E6" w:rsidP="006A64E6">
      <w:pPr>
        <w:rPr>
          <w:rFonts w:ascii="Times New Roman" w:hAnsi="Times New Roman" w:cs="Times New Roman"/>
          <w:sz w:val="24"/>
          <w:szCs w:val="24"/>
        </w:rPr>
      </w:pPr>
    </w:p>
    <w:p w14:paraId="7E0A161A" w14:textId="77777777" w:rsidR="006A64E6" w:rsidRDefault="006A64E6" w:rsidP="006A64E6">
      <w:pPr>
        <w:rPr>
          <w:rFonts w:ascii="Times New Roman" w:hAnsi="Times New Roman" w:cs="Times New Roman"/>
          <w:sz w:val="24"/>
          <w:szCs w:val="24"/>
        </w:rPr>
      </w:pPr>
    </w:p>
    <w:p w14:paraId="63FED27D" w14:textId="77777777" w:rsidR="006A64E6" w:rsidRDefault="006A64E6" w:rsidP="006A64E6">
      <w:pPr>
        <w:rPr>
          <w:rFonts w:ascii="Times New Roman" w:hAnsi="Times New Roman" w:cs="Times New Roman"/>
          <w:sz w:val="24"/>
          <w:szCs w:val="24"/>
        </w:rPr>
      </w:pPr>
    </w:p>
    <w:p w14:paraId="41DDE6BE" w14:textId="598DF7CA" w:rsidR="006A64E6" w:rsidRDefault="006A64E6" w:rsidP="006A64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38E7F22E" w14:textId="1951C1F2" w:rsidR="006A64E6" w:rsidRDefault="006A64E6" w:rsidP="006A64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ada</w:t>
      </w:r>
    </w:p>
    <w:tbl>
      <w:tblPr>
        <w:tblStyle w:val="TableGrid"/>
        <w:tblW w:w="10388" w:type="dxa"/>
        <w:tblInd w:w="-635" w:type="dxa"/>
        <w:tblLook w:val="04A0" w:firstRow="1" w:lastRow="0" w:firstColumn="1" w:lastColumn="0" w:noHBand="0" w:noVBand="1"/>
      </w:tblPr>
      <w:tblGrid>
        <w:gridCol w:w="1163"/>
        <w:gridCol w:w="880"/>
        <w:gridCol w:w="718"/>
        <w:gridCol w:w="671"/>
        <w:gridCol w:w="720"/>
        <w:gridCol w:w="671"/>
        <w:gridCol w:w="720"/>
        <w:gridCol w:w="671"/>
        <w:gridCol w:w="720"/>
        <w:gridCol w:w="671"/>
        <w:gridCol w:w="720"/>
        <w:gridCol w:w="671"/>
        <w:gridCol w:w="720"/>
        <w:gridCol w:w="666"/>
        <w:gridCol w:w="6"/>
      </w:tblGrid>
      <w:tr w:rsidR="00C274D2" w14:paraId="55E04079" w14:textId="77777777" w:rsidTr="00C274D2">
        <w:trPr>
          <w:trHeight w:val="265"/>
        </w:trPr>
        <w:tc>
          <w:tcPr>
            <w:tcW w:w="1166" w:type="dxa"/>
            <w:shd w:val="clear" w:color="auto" w:fill="000000" w:themeFill="text1"/>
          </w:tcPr>
          <w:p w14:paraId="3F521352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4ABC1904" w14:textId="26804546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1401" w:type="dxa"/>
            <w:gridSpan w:val="2"/>
          </w:tcPr>
          <w:p w14:paraId="1F402D4B" w14:textId="3A420411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E6">
              <w:rPr>
                <w:rFonts w:ascii="Times New Roman" w:hAnsi="Times New Roman" w:cs="Times New Roman"/>
                <w:sz w:val="20"/>
                <w:szCs w:val="20"/>
              </w:rPr>
              <w:t>January</w:t>
            </w:r>
          </w:p>
        </w:tc>
        <w:tc>
          <w:tcPr>
            <w:tcW w:w="1404" w:type="dxa"/>
            <w:gridSpan w:val="2"/>
          </w:tcPr>
          <w:p w14:paraId="016149FE" w14:textId="11A2CC75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E6"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1404" w:type="dxa"/>
            <w:gridSpan w:val="2"/>
          </w:tcPr>
          <w:p w14:paraId="620ADF7E" w14:textId="2D8A5489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1404" w:type="dxa"/>
            <w:gridSpan w:val="2"/>
          </w:tcPr>
          <w:p w14:paraId="12F03141" w14:textId="2ED9CFCE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1404" w:type="dxa"/>
            <w:gridSpan w:val="2"/>
          </w:tcPr>
          <w:p w14:paraId="08C0CA08" w14:textId="7505E8FA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1322" w:type="dxa"/>
            <w:gridSpan w:val="3"/>
          </w:tcPr>
          <w:p w14:paraId="69BB6A0C" w14:textId="7EC7A22C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</w:p>
        </w:tc>
      </w:tr>
      <w:tr w:rsidR="00C274D2" w14:paraId="4E146590" w14:textId="77777777" w:rsidTr="00C274D2">
        <w:trPr>
          <w:gridAfter w:val="1"/>
          <w:wAfter w:w="6" w:type="dxa"/>
          <w:trHeight w:val="265"/>
        </w:trPr>
        <w:tc>
          <w:tcPr>
            <w:tcW w:w="1166" w:type="dxa"/>
            <w:shd w:val="clear" w:color="auto" w:fill="000000" w:themeFill="text1"/>
          </w:tcPr>
          <w:p w14:paraId="4EACC87E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55945E4B" w14:textId="1AA0D10B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ked</w:t>
            </w:r>
          </w:p>
        </w:tc>
        <w:tc>
          <w:tcPr>
            <w:tcW w:w="729" w:type="dxa"/>
          </w:tcPr>
          <w:p w14:paraId="37F238E4" w14:textId="4BA56CCB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72" w:type="dxa"/>
          </w:tcPr>
          <w:p w14:paraId="627D4DE8" w14:textId="244B767F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31" w:type="dxa"/>
          </w:tcPr>
          <w:p w14:paraId="7C229744" w14:textId="2D9E9FF4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73" w:type="dxa"/>
          </w:tcPr>
          <w:p w14:paraId="561211AD" w14:textId="396B0F36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31" w:type="dxa"/>
          </w:tcPr>
          <w:p w14:paraId="0E3CEB00" w14:textId="1E33CDAD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73" w:type="dxa"/>
          </w:tcPr>
          <w:p w14:paraId="5210079C" w14:textId="44662ADB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31" w:type="dxa"/>
          </w:tcPr>
          <w:p w14:paraId="4C00D6BE" w14:textId="215D82F4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73" w:type="dxa"/>
          </w:tcPr>
          <w:p w14:paraId="573B2684" w14:textId="1B75957F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31" w:type="dxa"/>
          </w:tcPr>
          <w:p w14:paraId="13417A96" w14:textId="24C5499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73" w:type="dxa"/>
          </w:tcPr>
          <w:p w14:paraId="52087DCB" w14:textId="3FA4E95E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31" w:type="dxa"/>
          </w:tcPr>
          <w:p w14:paraId="2ACEC285" w14:textId="2AD58E24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585" w:type="dxa"/>
          </w:tcPr>
          <w:p w14:paraId="59091FC3" w14:textId="5DBABED0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</w:tr>
      <w:tr w:rsidR="00C274D2" w14:paraId="1E0161F4" w14:textId="77777777" w:rsidTr="00C274D2">
        <w:trPr>
          <w:gridAfter w:val="1"/>
          <w:wAfter w:w="6" w:type="dxa"/>
          <w:trHeight w:val="265"/>
        </w:trPr>
        <w:tc>
          <w:tcPr>
            <w:tcW w:w="1166" w:type="dxa"/>
            <w:shd w:val="clear" w:color="auto" w:fill="000000" w:themeFill="text1"/>
          </w:tcPr>
          <w:p w14:paraId="4C2EF950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411F430F" w14:textId="60371331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729" w:type="dxa"/>
          </w:tcPr>
          <w:p w14:paraId="675C7DD9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14:paraId="6254E125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14:paraId="6D4E372F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6CA7F1BE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14:paraId="01F206FB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3D026F86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14:paraId="217D4532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5DD44DA7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14:paraId="34B3EC3D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757AC190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14:paraId="0160B69D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764A5DE7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4D2" w14:paraId="1607DAC2" w14:textId="77777777" w:rsidTr="00C274D2">
        <w:trPr>
          <w:gridAfter w:val="1"/>
          <w:wAfter w:w="6" w:type="dxa"/>
          <w:trHeight w:val="265"/>
        </w:trPr>
        <w:tc>
          <w:tcPr>
            <w:tcW w:w="1166" w:type="dxa"/>
            <w:vMerge w:val="restart"/>
          </w:tcPr>
          <w:p w14:paraId="4E6BC266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41F188D8" w14:textId="5142DC0F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83" w:type="dxa"/>
          </w:tcPr>
          <w:p w14:paraId="6A1B8C60" w14:textId="3BE832A4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in</w:t>
            </w:r>
          </w:p>
        </w:tc>
        <w:tc>
          <w:tcPr>
            <w:tcW w:w="729" w:type="dxa"/>
          </w:tcPr>
          <w:p w14:paraId="3DE52AC6" w14:textId="1506019D" w:rsidR="006A64E6" w:rsidRPr="006A64E6" w:rsidRDefault="00A45F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1</w:t>
            </w:r>
          </w:p>
        </w:tc>
        <w:tc>
          <w:tcPr>
            <w:tcW w:w="672" w:type="dxa"/>
          </w:tcPr>
          <w:p w14:paraId="1BA6B6FD" w14:textId="4453F906" w:rsidR="006A64E6" w:rsidRPr="006A64E6" w:rsidRDefault="00A45F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2</w:t>
            </w:r>
          </w:p>
        </w:tc>
        <w:tc>
          <w:tcPr>
            <w:tcW w:w="731" w:type="dxa"/>
          </w:tcPr>
          <w:p w14:paraId="65C6BF35" w14:textId="1CF3C6D2" w:rsidR="006A64E6" w:rsidRPr="006A64E6" w:rsidRDefault="00257B11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8</w:t>
            </w:r>
          </w:p>
        </w:tc>
        <w:tc>
          <w:tcPr>
            <w:tcW w:w="673" w:type="dxa"/>
          </w:tcPr>
          <w:p w14:paraId="14A2300B" w14:textId="49E2AF28" w:rsidR="006A64E6" w:rsidRPr="006A64E6" w:rsidRDefault="00257B11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7</w:t>
            </w:r>
          </w:p>
        </w:tc>
        <w:tc>
          <w:tcPr>
            <w:tcW w:w="731" w:type="dxa"/>
          </w:tcPr>
          <w:p w14:paraId="2D19DD08" w14:textId="74E262D2" w:rsidR="006A64E6" w:rsidRPr="006A64E6" w:rsidRDefault="00D70949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73" w:type="dxa"/>
          </w:tcPr>
          <w:p w14:paraId="544136E0" w14:textId="7BA02A93" w:rsidR="006A64E6" w:rsidRPr="006A64E6" w:rsidRDefault="00D70949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8</w:t>
            </w:r>
          </w:p>
        </w:tc>
        <w:tc>
          <w:tcPr>
            <w:tcW w:w="731" w:type="dxa"/>
          </w:tcPr>
          <w:p w14:paraId="64E30757" w14:textId="45B6D318" w:rsidR="006A64E6" w:rsidRPr="006A64E6" w:rsidRDefault="00503075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673" w:type="dxa"/>
          </w:tcPr>
          <w:p w14:paraId="749D77E2" w14:textId="53D5E661" w:rsidR="006A64E6" w:rsidRPr="006A64E6" w:rsidRDefault="00503075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45</w:t>
            </w:r>
          </w:p>
        </w:tc>
        <w:tc>
          <w:tcPr>
            <w:tcW w:w="731" w:type="dxa"/>
          </w:tcPr>
          <w:p w14:paraId="580D0CCA" w14:textId="5168CA91" w:rsidR="006A64E6" w:rsidRPr="006A64E6" w:rsidRDefault="00D33A64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673" w:type="dxa"/>
          </w:tcPr>
          <w:p w14:paraId="07B08C9C" w14:textId="62F9744E" w:rsidR="006A64E6" w:rsidRPr="006A64E6" w:rsidRDefault="00D33A64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1</w:t>
            </w:r>
          </w:p>
        </w:tc>
        <w:tc>
          <w:tcPr>
            <w:tcW w:w="731" w:type="dxa"/>
          </w:tcPr>
          <w:p w14:paraId="1B0EED61" w14:textId="120149DE" w:rsidR="006A64E6" w:rsidRPr="006A64E6" w:rsidRDefault="00C274D2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</w:p>
        </w:tc>
        <w:tc>
          <w:tcPr>
            <w:tcW w:w="585" w:type="dxa"/>
          </w:tcPr>
          <w:p w14:paraId="26B55843" w14:textId="23C38D9D" w:rsidR="006A64E6" w:rsidRPr="006A64E6" w:rsidRDefault="00C274D2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79</w:t>
            </w:r>
          </w:p>
        </w:tc>
      </w:tr>
      <w:tr w:rsidR="00C274D2" w14:paraId="197B1DEC" w14:textId="77777777" w:rsidTr="00C274D2">
        <w:trPr>
          <w:gridAfter w:val="1"/>
          <w:wAfter w:w="6" w:type="dxa"/>
          <w:trHeight w:val="265"/>
        </w:trPr>
        <w:tc>
          <w:tcPr>
            <w:tcW w:w="1166" w:type="dxa"/>
            <w:vMerge/>
          </w:tcPr>
          <w:p w14:paraId="6CA68711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4B9884A5" w14:textId="6BD725DB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in</w:t>
            </w:r>
          </w:p>
        </w:tc>
        <w:tc>
          <w:tcPr>
            <w:tcW w:w="729" w:type="dxa"/>
          </w:tcPr>
          <w:p w14:paraId="35259651" w14:textId="22789484" w:rsidR="006A64E6" w:rsidRPr="006A64E6" w:rsidRDefault="00A45F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8</w:t>
            </w:r>
          </w:p>
        </w:tc>
        <w:tc>
          <w:tcPr>
            <w:tcW w:w="672" w:type="dxa"/>
          </w:tcPr>
          <w:p w14:paraId="7E047C3C" w14:textId="64853DDC" w:rsidR="006A64E6" w:rsidRPr="006A64E6" w:rsidRDefault="00A45F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83</w:t>
            </w:r>
          </w:p>
        </w:tc>
        <w:tc>
          <w:tcPr>
            <w:tcW w:w="731" w:type="dxa"/>
          </w:tcPr>
          <w:p w14:paraId="0D1F0FB2" w14:textId="4F1F20A8" w:rsidR="006A64E6" w:rsidRPr="006A64E6" w:rsidRDefault="00257B11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673" w:type="dxa"/>
          </w:tcPr>
          <w:p w14:paraId="7BA9E9EA" w14:textId="29443113" w:rsidR="006A64E6" w:rsidRPr="006A64E6" w:rsidRDefault="00257B11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5</w:t>
            </w:r>
          </w:p>
        </w:tc>
        <w:tc>
          <w:tcPr>
            <w:tcW w:w="731" w:type="dxa"/>
          </w:tcPr>
          <w:p w14:paraId="407FB66F" w14:textId="2BF5F81E" w:rsidR="006A64E6" w:rsidRPr="006A64E6" w:rsidRDefault="00D70949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673" w:type="dxa"/>
          </w:tcPr>
          <w:p w14:paraId="7E86A70C" w14:textId="4A8E47E2" w:rsidR="006A64E6" w:rsidRPr="006A64E6" w:rsidRDefault="00D70949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731" w:type="dxa"/>
          </w:tcPr>
          <w:p w14:paraId="0EC378B0" w14:textId="11CD08ED" w:rsidR="006A64E6" w:rsidRPr="006A64E6" w:rsidRDefault="00503075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673" w:type="dxa"/>
          </w:tcPr>
          <w:p w14:paraId="7BF9BF31" w14:textId="4FF4089B" w:rsidR="006A64E6" w:rsidRPr="006A64E6" w:rsidRDefault="00503075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1</w:t>
            </w:r>
          </w:p>
        </w:tc>
        <w:tc>
          <w:tcPr>
            <w:tcW w:w="731" w:type="dxa"/>
          </w:tcPr>
          <w:p w14:paraId="3728B10A" w14:textId="3C2FFF6F" w:rsidR="006A64E6" w:rsidRPr="006A64E6" w:rsidRDefault="00D33A64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673" w:type="dxa"/>
          </w:tcPr>
          <w:p w14:paraId="2F1C9863" w14:textId="16EFC960" w:rsidR="006A64E6" w:rsidRPr="006A64E6" w:rsidRDefault="00D33A64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6</w:t>
            </w:r>
          </w:p>
        </w:tc>
        <w:tc>
          <w:tcPr>
            <w:tcW w:w="731" w:type="dxa"/>
          </w:tcPr>
          <w:p w14:paraId="770ED9F0" w14:textId="567B775B" w:rsidR="006A64E6" w:rsidRPr="006A64E6" w:rsidRDefault="00C274D2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585" w:type="dxa"/>
          </w:tcPr>
          <w:p w14:paraId="0FCBD370" w14:textId="201C8E6A" w:rsidR="006A64E6" w:rsidRPr="006A64E6" w:rsidRDefault="00C274D2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8</w:t>
            </w:r>
          </w:p>
        </w:tc>
      </w:tr>
      <w:tr w:rsidR="00C274D2" w14:paraId="3FAFF881" w14:textId="77777777" w:rsidTr="00C274D2">
        <w:trPr>
          <w:gridAfter w:val="1"/>
          <w:wAfter w:w="6" w:type="dxa"/>
          <w:trHeight w:val="265"/>
        </w:trPr>
        <w:tc>
          <w:tcPr>
            <w:tcW w:w="1166" w:type="dxa"/>
            <w:vMerge w:val="restart"/>
          </w:tcPr>
          <w:p w14:paraId="170D922F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4D7FFA2D" w14:textId="0D010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mented</w:t>
            </w:r>
          </w:p>
        </w:tc>
        <w:tc>
          <w:tcPr>
            <w:tcW w:w="883" w:type="dxa"/>
          </w:tcPr>
          <w:p w14:paraId="41AD7534" w14:textId="77A820E7" w:rsid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in</w:t>
            </w:r>
          </w:p>
        </w:tc>
        <w:tc>
          <w:tcPr>
            <w:tcW w:w="729" w:type="dxa"/>
          </w:tcPr>
          <w:p w14:paraId="36761219" w14:textId="06E65370" w:rsidR="006A64E6" w:rsidRPr="006A64E6" w:rsidRDefault="00A45F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672" w:type="dxa"/>
          </w:tcPr>
          <w:p w14:paraId="6AA12A7D" w14:textId="66A3033A" w:rsidR="006A64E6" w:rsidRPr="006A64E6" w:rsidRDefault="00A45F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4</w:t>
            </w:r>
          </w:p>
        </w:tc>
        <w:tc>
          <w:tcPr>
            <w:tcW w:w="731" w:type="dxa"/>
          </w:tcPr>
          <w:p w14:paraId="43E7DC58" w14:textId="7834B9F9" w:rsidR="006A64E6" w:rsidRPr="006A64E6" w:rsidRDefault="00257B11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7</w:t>
            </w:r>
          </w:p>
        </w:tc>
        <w:tc>
          <w:tcPr>
            <w:tcW w:w="673" w:type="dxa"/>
          </w:tcPr>
          <w:p w14:paraId="30FCFB21" w14:textId="2E5134BE" w:rsidR="006A64E6" w:rsidRPr="006A64E6" w:rsidRDefault="00257B11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</w:p>
        </w:tc>
        <w:tc>
          <w:tcPr>
            <w:tcW w:w="731" w:type="dxa"/>
          </w:tcPr>
          <w:p w14:paraId="743AEEB0" w14:textId="163C6B0C" w:rsidR="006A64E6" w:rsidRPr="006A64E6" w:rsidRDefault="00D70949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673" w:type="dxa"/>
          </w:tcPr>
          <w:p w14:paraId="13E3BDA4" w14:textId="4F6873F4" w:rsidR="006A64E6" w:rsidRPr="006A64E6" w:rsidRDefault="00D70949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731" w:type="dxa"/>
          </w:tcPr>
          <w:p w14:paraId="22EEFF0B" w14:textId="01DC3156" w:rsidR="006A64E6" w:rsidRPr="006A64E6" w:rsidRDefault="00503075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73" w:type="dxa"/>
          </w:tcPr>
          <w:p w14:paraId="45BB00E5" w14:textId="5FFAF554" w:rsidR="006A64E6" w:rsidRPr="006A64E6" w:rsidRDefault="00503075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9</w:t>
            </w:r>
          </w:p>
        </w:tc>
        <w:tc>
          <w:tcPr>
            <w:tcW w:w="731" w:type="dxa"/>
          </w:tcPr>
          <w:p w14:paraId="321E1800" w14:textId="1867083D" w:rsidR="006A64E6" w:rsidRPr="006A64E6" w:rsidRDefault="00D33A64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673" w:type="dxa"/>
          </w:tcPr>
          <w:p w14:paraId="478B846D" w14:textId="080D3714" w:rsidR="006A64E6" w:rsidRPr="006A64E6" w:rsidRDefault="00D33A64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2</w:t>
            </w:r>
          </w:p>
        </w:tc>
        <w:tc>
          <w:tcPr>
            <w:tcW w:w="731" w:type="dxa"/>
          </w:tcPr>
          <w:p w14:paraId="4E642DED" w14:textId="599EB041" w:rsidR="006A64E6" w:rsidRPr="006A64E6" w:rsidRDefault="00C274D2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585" w:type="dxa"/>
          </w:tcPr>
          <w:p w14:paraId="7442BF40" w14:textId="02902BD6" w:rsidR="006A64E6" w:rsidRPr="006A64E6" w:rsidRDefault="00C274D2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9</w:t>
            </w:r>
          </w:p>
        </w:tc>
      </w:tr>
      <w:tr w:rsidR="00C274D2" w14:paraId="3810CD7E" w14:textId="77777777" w:rsidTr="00C274D2">
        <w:trPr>
          <w:gridAfter w:val="1"/>
          <w:wAfter w:w="6" w:type="dxa"/>
          <w:trHeight w:val="265"/>
        </w:trPr>
        <w:tc>
          <w:tcPr>
            <w:tcW w:w="1166" w:type="dxa"/>
            <w:vMerge/>
          </w:tcPr>
          <w:p w14:paraId="3977CAEB" w14:textId="77777777" w:rsidR="006A64E6" w:rsidRP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14:paraId="43B0766F" w14:textId="08033EB9" w:rsidR="006A64E6" w:rsidRDefault="006A64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in</w:t>
            </w:r>
          </w:p>
        </w:tc>
        <w:tc>
          <w:tcPr>
            <w:tcW w:w="729" w:type="dxa"/>
          </w:tcPr>
          <w:p w14:paraId="63BC4ABA" w14:textId="3A7C0EE3" w:rsidR="006A64E6" w:rsidRPr="006A64E6" w:rsidRDefault="00A45F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672" w:type="dxa"/>
          </w:tcPr>
          <w:p w14:paraId="498BA992" w14:textId="16BFADE7" w:rsidR="006A64E6" w:rsidRPr="006A64E6" w:rsidRDefault="00A45FE6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7</w:t>
            </w:r>
          </w:p>
        </w:tc>
        <w:tc>
          <w:tcPr>
            <w:tcW w:w="731" w:type="dxa"/>
          </w:tcPr>
          <w:p w14:paraId="0DF52461" w14:textId="19CF89B5" w:rsidR="006A64E6" w:rsidRPr="006A64E6" w:rsidRDefault="00257B11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673" w:type="dxa"/>
          </w:tcPr>
          <w:p w14:paraId="108144A7" w14:textId="7C612ACC" w:rsidR="006A64E6" w:rsidRPr="006A64E6" w:rsidRDefault="00257B11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2</w:t>
            </w:r>
          </w:p>
        </w:tc>
        <w:tc>
          <w:tcPr>
            <w:tcW w:w="731" w:type="dxa"/>
          </w:tcPr>
          <w:p w14:paraId="4A3382F9" w14:textId="26E35E2A" w:rsidR="006A64E6" w:rsidRPr="006A64E6" w:rsidRDefault="00D70949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</w:t>
            </w:r>
          </w:p>
        </w:tc>
        <w:tc>
          <w:tcPr>
            <w:tcW w:w="673" w:type="dxa"/>
          </w:tcPr>
          <w:p w14:paraId="35346F29" w14:textId="75354316" w:rsidR="006A64E6" w:rsidRPr="006A64E6" w:rsidRDefault="00D70949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1</w:t>
            </w:r>
          </w:p>
        </w:tc>
        <w:tc>
          <w:tcPr>
            <w:tcW w:w="731" w:type="dxa"/>
          </w:tcPr>
          <w:p w14:paraId="37995688" w14:textId="775D5D6C" w:rsidR="006A64E6" w:rsidRPr="006A64E6" w:rsidRDefault="00503075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73" w:type="dxa"/>
          </w:tcPr>
          <w:p w14:paraId="109962B2" w14:textId="555D83B2" w:rsidR="006A64E6" w:rsidRPr="006A64E6" w:rsidRDefault="00424442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83</w:t>
            </w:r>
          </w:p>
        </w:tc>
        <w:tc>
          <w:tcPr>
            <w:tcW w:w="731" w:type="dxa"/>
          </w:tcPr>
          <w:p w14:paraId="676BFE7C" w14:textId="43B3C781" w:rsidR="006A64E6" w:rsidRPr="006A64E6" w:rsidRDefault="00D33A64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673" w:type="dxa"/>
          </w:tcPr>
          <w:p w14:paraId="350EC140" w14:textId="7E06AD83" w:rsidR="006A64E6" w:rsidRPr="006A64E6" w:rsidRDefault="00D33A64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731" w:type="dxa"/>
          </w:tcPr>
          <w:p w14:paraId="121884CD" w14:textId="37DC916B" w:rsidR="006A64E6" w:rsidRPr="006A64E6" w:rsidRDefault="00C274D2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585" w:type="dxa"/>
          </w:tcPr>
          <w:p w14:paraId="51AB6A10" w14:textId="6FEE747A" w:rsidR="006A64E6" w:rsidRPr="006A64E6" w:rsidRDefault="00C274D2" w:rsidP="006A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4</w:t>
            </w:r>
          </w:p>
        </w:tc>
      </w:tr>
    </w:tbl>
    <w:p w14:paraId="4D8C4577" w14:textId="77777777" w:rsidR="006A64E6" w:rsidRDefault="006A64E6" w:rsidP="006A64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92" w:type="dxa"/>
        <w:tblInd w:w="-635" w:type="dxa"/>
        <w:tblLook w:val="04A0" w:firstRow="1" w:lastRow="0" w:firstColumn="1" w:lastColumn="0" w:noHBand="0" w:noVBand="1"/>
      </w:tblPr>
      <w:tblGrid>
        <w:gridCol w:w="1155"/>
        <w:gridCol w:w="875"/>
        <w:gridCol w:w="711"/>
        <w:gridCol w:w="666"/>
        <w:gridCol w:w="711"/>
        <w:gridCol w:w="666"/>
        <w:gridCol w:w="711"/>
        <w:gridCol w:w="666"/>
        <w:gridCol w:w="711"/>
        <w:gridCol w:w="666"/>
        <w:gridCol w:w="711"/>
        <w:gridCol w:w="666"/>
        <w:gridCol w:w="711"/>
        <w:gridCol w:w="666"/>
      </w:tblGrid>
      <w:tr w:rsidR="00FA0A6C" w14:paraId="3CB4E668" w14:textId="77777777" w:rsidTr="000C6FFC">
        <w:trPr>
          <w:trHeight w:val="291"/>
        </w:trPr>
        <w:tc>
          <w:tcPr>
            <w:tcW w:w="1160" w:type="dxa"/>
            <w:shd w:val="clear" w:color="auto" w:fill="000000" w:themeFill="text1"/>
          </w:tcPr>
          <w:p w14:paraId="0089728A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33FBBEA6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1382" w:type="dxa"/>
            <w:gridSpan w:val="2"/>
          </w:tcPr>
          <w:p w14:paraId="5BCDA7B8" w14:textId="5C38009A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1382" w:type="dxa"/>
            <w:gridSpan w:val="2"/>
          </w:tcPr>
          <w:p w14:paraId="7BA812C6" w14:textId="0F2CA95D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1379" w:type="dxa"/>
            <w:gridSpan w:val="2"/>
          </w:tcPr>
          <w:p w14:paraId="79E51EAD" w14:textId="628F3B3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1376" w:type="dxa"/>
            <w:gridSpan w:val="2"/>
          </w:tcPr>
          <w:p w14:paraId="65D6D0A6" w14:textId="3D320AB3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1370" w:type="dxa"/>
            <w:gridSpan w:val="2"/>
          </w:tcPr>
          <w:p w14:paraId="7D0F6F9B" w14:textId="4C4A94AB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1364" w:type="dxa"/>
            <w:gridSpan w:val="2"/>
          </w:tcPr>
          <w:p w14:paraId="54397E73" w14:textId="12D976AD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</w:p>
        </w:tc>
      </w:tr>
      <w:tr w:rsidR="009264C1" w14:paraId="78D127A1" w14:textId="77777777" w:rsidTr="000C6FFC">
        <w:trPr>
          <w:trHeight w:val="291"/>
        </w:trPr>
        <w:tc>
          <w:tcPr>
            <w:tcW w:w="1160" w:type="dxa"/>
            <w:shd w:val="clear" w:color="auto" w:fill="000000" w:themeFill="text1"/>
          </w:tcPr>
          <w:p w14:paraId="02F7FB74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7E76322E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ked</w:t>
            </w:r>
          </w:p>
        </w:tc>
        <w:tc>
          <w:tcPr>
            <w:tcW w:w="742" w:type="dxa"/>
          </w:tcPr>
          <w:p w14:paraId="177012E4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9" w:type="dxa"/>
          </w:tcPr>
          <w:p w14:paraId="419168E7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027248FA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9" w:type="dxa"/>
          </w:tcPr>
          <w:p w14:paraId="7566573D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722DB6BF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6" w:type="dxa"/>
          </w:tcPr>
          <w:p w14:paraId="5EC8AA68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533E3CB5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3" w:type="dxa"/>
          </w:tcPr>
          <w:p w14:paraId="15ABDF4C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7DA21D87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28" w:type="dxa"/>
          </w:tcPr>
          <w:p w14:paraId="4F53C9B7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5C6E4D1E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22" w:type="dxa"/>
          </w:tcPr>
          <w:p w14:paraId="0E91575C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</w:tr>
      <w:tr w:rsidR="009264C1" w14:paraId="03342518" w14:textId="77777777" w:rsidTr="000C6FFC">
        <w:trPr>
          <w:trHeight w:val="291"/>
        </w:trPr>
        <w:tc>
          <w:tcPr>
            <w:tcW w:w="1160" w:type="dxa"/>
            <w:shd w:val="clear" w:color="auto" w:fill="000000" w:themeFill="text1"/>
          </w:tcPr>
          <w:p w14:paraId="0AEA4912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5901FB7F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742" w:type="dxa"/>
          </w:tcPr>
          <w:p w14:paraId="3C1A2DAD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14:paraId="535706F6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4CB2DF49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14:paraId="052CDE25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2552F720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14:paraId="7ADF5D9D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66174BD1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14:paraId="26C46D77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58A82E38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4701F8D4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31B3B8BB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14:paraId="56C29DFF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4C1" w14:paraId="2DE9BF46" w14:textId="77777777" w:rsidTr="000C6FFC">
        <w:trPr>
          <w:trHeight w:val="291"/>
        </w:trPr>
        <w:tc>
          <w:tcPr>
            <w:tcW w:w="1160" w:type="dxa"/>
            <w:vMerge w:val="restart"/>
          </w:tcPr>
          <w:p w14:paraId="027FBAF3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7933BCB7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79" w:type="dxa"/>
          </w:tcPr>
          <w:p w14:paraId="50DBB169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in</w:t>
            </w:r>
          </w:p>
        </w:tc>
        <w:tc>
          <w:tcPr>
            <w:tcW w:w="742" w:type="dxa"/>
          </w:tcPr>
          <w:p w14:paraId="1731E1F0" w14:textId="2486E35D" w:rsidR="006A64E6" w:rsidRPr="006A64E6" w:rsidRDefault="009968F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639" w:type="dxa"/>
          </w:tcPr>
          <w:p w14:paraId="6FB57107" w14:textId="66671E4D" w:rsidR="006A64E6" w:rsidRPr="006A64E6" w:rsidRDefault="009968F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3</w:t>
            </w:r>
          </w:p>
        </w:tc>
        <w:tc>
          <w:tcPr>
            <w:tcW w:w="742" w:type="dxa"/>
          </w:tcPr>
          <w:p w14:paraId="1EBE0644" w14:textId="480A474C" w:rsidR="006A64E6" w:rsidRPr="006A64E6" w:rsidRDefault="00C144E2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639" w:type="dxa"/>
          </w:tcPr>
          <w:p w14:paraId="7B0327C1" w14:textId="65EF1A28" w:rsidR="006A64E6" w:rsidRPr="006A64E6" w:rsidRDefault="00C144E2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01</w:t>
            </w:r>
          </w:p>
        </w:tc>
        <w:tc>
          <w:tcPr>
            <w:tcW w:w="742" w:type="dxa"/>
          </w:tcPr>
          <w:p w14:paraId="43191B23" w14:textId="6A9A6CB9" w:rsidR="006A64E6" w:rsidRPr="006A64E6" w:rsidRDefault="00962AA3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  <w:tc>
          <w:tcPr>
            <w:tcW w:w="636" w:type="dxa"/>
          </w:tcPr>
          <w:p w14:paraId="3532E9A7" w14:textId="63925DE1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8</w:t>
            </w:r>
          </w:p>
        </w:tc>
        <w:tc>
          <w:tcPr>
            <w:tcW w:w="742" w:type="dxa"/>
          </w:tcPr>
          <w:p w14:paraId="7D3A80A2" w14:textId="6E0F57CC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633" w:type="dxa"/>
          </w:tcPr>
          <w:p w14:paraId="4865C64E" w14:textId="000C86B4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82</w:t>
            </w:r>
          </w:p>
        </w:tc>
        <w:tc>
          <w:tcPr>
            <w:tcW w:w="742" w:type="dxa"/>
          </w:tcPr>
          <w:p w14:paraId="03757721" w14:textId="79656353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628" w:type="dxa"/>
          </w:tcPr>
          <w:p w14:paraId="4C67E9D4" w14:textId="42B8D8FA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9</w:t>
            </w:r>
          </w:p>
        </w:tc>
        <w:tc>
          <w:tcPr>
            <w:tcW w:w="742" w:type="dxa"/>
          </w:tcPr>
          <w:p w14:paraId="498256BC" w14:textId="51BA74B1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</w:p>
        </w:tc>
        <w:tc>
          <w:tcPr>
            <w:tcW w:w="622" w:type="dxa"/>
          </w:tcPr>
          <w:p w14:paraId="284659A4" w14:textId="0B8347FC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1</w:t>
            </w:r>
          </w:p>
        </w:tc>
      </w:tr>
      <w:tr w:rsidR="009264C1" w14:paraId="03450910" w14:textId="77777777" w:rsidTr="000C6FFC">
        <w:trPr>
          <w:trHeight w:val="291"/>
        </w:trPr>
        <w:tc>
          <w:tcPr>
            <w:tcW w:w="1160" w:type="dxa"/>
            <w:vMerge/>
          </w:tcPr>
          <w:p w14:paraId="7B5B99F9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042ED27B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in</w:t>
            </w:r>
          </w:p>
        </w:tc>
        <w:tc>
          <w:tcPr>
            <w:tcW w:w="742" w:type="dxa"/>
          </w:tcPr>
          <w:p w14:paraId="134D7740" w14:textId="65CD3A8E" w:rsidR="006A64E6" w:rsidRPr="006A64E6" w:rsidRDefault="009968F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639" w:type="dxa"/>
          </w:tcPr>
          <w:p w14:paraId="1DE49F6E" w14:textId="1D024C70" w:rsidR="006A64E6" w:rsidRPr="006A64E6" w:rsidRDefault="009968F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8</w:t>
            </w:r>
          </w:p>
        </w:tc>
        <w:tc>
          <w:tcPr>
            <w:tcW w:w="742" w:type="dxa"/>
          </w:tcPr>
          <w:p w14:paraId="66C4F5E2" w14:textId="4D5DFB43" w:rsidR="006A64E6" w:rsidRPr="006A64E6" w:rsidRDefault="00C144E2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639" w:type="dxa"/>
          </w:tcPr>
          <w:p w14:paraId="2D19BE69" w14:textId="20CB68A5" w:rsidR="006A64E6" w:rsidRPr="006A64E6" w:rsidRDefault="00C144E2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71</w:t>
            </w:r>
          </w:p>
        </w:tc>
        <w:tc>
          <w:tcPr>
            <w:tcW w:w="742" w:type="dxa"/>
          </w:tcPr>
          <w:p w14:paraId="4FAA9DC8" w14:textId="79DFDEB6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636" w:type="dxa"/>
          </w:tcPr>
          <w:p w14:paraId="5F73E11D" w14:textId="01285CD4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1</w:t>
            </w:r>
          </w:p>
        </w:tc>
        <w:tc>
          <w:tcPr>
            <w:tcW w:w="742" w:type="dxa"/>
          </w:tcPr>
          <w:p w14:paraId="7B8FFF1B" w14:textId="5DA81212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633" w:type="dxa"/>
          </w:tcPr>
          <w:p w14:paraId="5E3AAC63" w14:textId="7B9845D0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4</w:t>
            </w:r>
          </w:p>
        </w:tc>
        <w:tc>
          <w:tcPr>
            <w:tcW w:w="742" w:type="dxa"/>
          </w:tcPr>
          <w:p w14:paraId="0BF43C4B" w14:textId="41A06FBF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628" w:type="dxa"/>
          </w:tcPr>
          <w:p w14:paraId="33B9B30F" w14:textId="4868D699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3</w:t>
            </w:r>
          </w:p>
        </w:tc>
        <w:tc>
          <w:tcPr>
            <w:tcW w:w="742" w:type="dxa"/>
          </w:tcPr>
          <w:p w14:paraId="7617078F" w14:textId="791B7A2C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622" w:type="dxa"/>
          </w:tcPr>
          <w:p w14:paraId="6C89F33B" w14:textId="466D3296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8</w:t>
            </w:r>
          </w:p>
        </w:tc>
      </w:tr>
      <w:tr w:rsidR="009264C1" w14:paraId="1851848F" w14:textId="77777777" w:rsidTr="000C6FFC">
        <w:trPr>
          <w:trHeight w:val="291"/>
        </w:trPr>
        <w:tc>
          <w:tcPr>
            <w:tcW w:w="1160" w:type="dxa"/>
            <w:vMerge w:val="restart"/>
          </w:tcPr>
          <w:p w14:paraId="0A794A36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6A20B137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mented</w:t>
            </w:r>
          </w:p>
        </w:tc>
        <w:tc>
          <w:tcPr>
            <w:tcW w:w="879" w:type="dxa"/>
          </w:tcPr>
          <w:p w14:paraId="033B7346" w14:textId="77777777" w:rsid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in</w:t>
            </w:r>
          </w:p>
        </w:tc>
        <w:tc>
          <w:tcPr>
            <w:tcW w:w="742" w:type="dxa"/>
          </w:tcPr>
          <w:p w14:paraId="1AC208FE" w14:textId="0D4C3647" w:rsidR="006A64E6" w:rsidRPr="006A64E6" w:rsidRDefault="009968F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639" w:type="dxa"/>
          </w:tcPr>
          <w:p w14:paraId="20DFB379" w14:textId="54E526BE" w:rsidR="006A64E6" w:rsidRPr="006A64E6" w:rsidRDefault="00FA0A6C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2</w:t>
            </w:r>
          </w:p>
        </w:tc>
        <w:tc>
          <w:tcPr>
            <w:tcW w:w="742" w:type="dxa"/>
          </w:tcPr>
          <w:p w14:paraId="40F4E01B" w14:textId="297D0C36" w:rsidR="006A64E6" w:rsidRPr="006A64E6" w:rsidRDefault="00C144E2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639" w:type="dxa"/>
          </w:tcPr>
          <w:p w14:paraId="0D4639AA" w14:textId="760C3265" w:rsidR="006A64E6" w:rsidRPr="006A64E6" w:rsidRDefault="00FA0A6C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1</w:t>
            </w:r>
          </w:p>
        </w:tc>
        <w:tc>
          <w:tcPr>
            <w:tcW w:w="742" w:type="dxa"/>
          </w:tcPr>
          <w:p w14:paraId="5A1ED7AB" w14:textId="1C6FEFEB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636" w:type="dxa"/>
          </w:tcPr>
          <w:p w14:paraId="6C449BB4" w14:textId="047DED90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</w:t>
            </w:r>
          </w:p>
        </w:tc>
        <w:tc>
          <w:tcPr>
            <w:tcW w:w="742" w:type="dxa"/>
          </w:tcPr>
          <w:p w14:paraId="1F162767" w14:textId="13CA18C7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33" w:type="dxa"/>
          </w:tcPr>
          <w:p w14:paraId="2FF25A2F" w14:textId="1BBB23A9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5</w:t>
            </w:r>
          </w:p>
        </w:tc>
        <w:tc>
          <w:tcPr>
            <w:tcW w:w="742" w:type="dxa"/>
          </w:tcPr>
          <w:p w14:paraId="7F7A86A6" w14:textId="42EBD152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628" w:type="dxa"/>
          </w:tcPr>
          <w:p w14:paraId="1A8C9CBF" w14:textId="78FD7502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</w:p>
        </w:tc>
        <w:tc>
          <w:tcPr>
            <w:tcW w:w="742" w:type="dxa"/>
          </w:tcPr>
          <w:p w14:paraId="1F660A67" w14:textId="15FC2535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622" w:type="dxa"/>
          </w:tcPr>
          <w:p w14:paraId="28A9E20B" w14:textId="663A8C7E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9264C1" w14:paraId="4C680C55" w14:textId="77777777" w:rsidTr="000C6FFC">
        <w:trPr>
          <w:trHeight w:val="291"/>
        </w:trPr>
        <w:tc>
          <w:tcPr>
            <w:tcW w:w="1160" w:type="dxa"/>
            <w:vMerge/>
          </w:tcPr>
          <w:p w14:paraId="0A571D25" w14:textId="77777777" w:rsidR="006A64E6" w:rsidRP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4B05DAF3" w14:textId="77777777" w:rsidR="006A64E6" w:rsidRDefault="006A64E6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in</w:t>
            </w:r>
          </w:p>
        </w:tc>
        <w:tc>
          <w:tcPr>
            <w:tcW w:w="742" w:type="dxa"/>
          </w:tcPr>
          <w:p w14:paraId="3AAD7332" w14:textId="3FCAE95B" w:rsidR="006A64E6" w:rsidRPr="006A64E6" w:rsidRDefault="009968F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639" w:type="dxa"/>
          </w:tcPr>
          <w:p w14:paraId="2B29139E" w14:textId="4CF631B2" w:rsidR="006A64E6" w:rsidRPr="006A64E6" w:rsidRDefault="00FA0A6C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9</w:t>
            </w:r>
          </w:p>
        </w:tc>
        <w:tc>
          <w:tcPr>
            <w:tcW w:w="742" w:type="dxa"/>
          </w:tcPr>
          <w:p w14:paraId="61E24EB1" w14:textId="3D4A4969" w:rsidR="006A64E6" w:rsidRPr="006A64E6" w:rsidRDefault="00C144E2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9</w:t>
            </w:r>
          </w:p>
        </w:tc>
        <w:tc>
          <w:tcPr>
            <w:tcW w:w="639" w:type="dxa"/>
          </w:tcPr>
          <w:p w14:paraId="41F1C247" w14:textId="1BDD4DD0" w:rsidR="006A64E6" w:rsidRPr="006A64E6" w:rsidRDefault="00FA0A6C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3</w:t>
            </w:r>
          </w:p>
        </w:tc>
        <w:tc>
          <w:tcPr>
            <w:tcW w:w="742" w:type="dxa"/>
          </w:tcPr>
          <w:p w14:paraId="72B6FFCC" w14:textId="0D53D155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636" w:type="dxa"/>
          </w:tcPr>
          <w:p w14:paraId="7180256D" w14:textId="7553D0E6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6</w:t>
            </w:r>
          </w:p>
        </w:tc>
        <w:tc>
          <w:tcPr>
            <w:tcW w:w="742" w:type="dxa"/>
          </w:tcPr>
          <w:p w14:paraId="5C28AB3A" w14:textId="4B2554C5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33" w:type="dxa"/>
          </w:tcPr>
          <w:p w14:paraId="1F3DA7D0" w14:textId="2B8204D6" w:rsidR="006A64E6" w:rsidRPr="006A64E6" w:rsidRDefault="009264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742" w:type="dxa"/>
          </w:tcPr>
          <w:p w14:paraId="1B5BA4F1" w14:textId="6BCA15F2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628" w:type="dxa"/>
          </w:tcPr>
          <w:p w14:paraId="25D364E1" w14:textId="2E7ECE3B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4</w:t>
            </w:r>
          </w:p>
        </w:tc>
        <w:tc>
          <w:tcPr>
            <w:tcW w:w="742" w:type="dxa"/>
          </w:tcPr>
          <w:p w14:paraId="39D1CF79" w14:textId="052C31E8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  <w:tc>
          <w:tcPr>
            <w:tcW w:w="622" w:type="dxa"/>
          </w:tcPr>
          <w:p w14:paraId="41113697" w14:textId="6F2C9C1B" w:rsidR="006A64E6" w:rsidRPr="006A64E6" w:rsidRDefault="00CC6BB4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7</w:t>
            </w:r>
          </w:p>
        </w:tc>
      </w:tr>
    </w:tbl>
    <w:p w14:paraId="5005909B" w14:textId="77777777" w:rsidR="006A64E6" w:rsidRDefault="006A64E6" w:rsidP="006A64E6">
      <w:pPr>
        <w:rPr>
          <w:rFonts w:ascii="Times New Roman" w:hAnsi="Times New Roman" w:cs="Times New Roman"/>
          <w:b/>
          <w:sz w:val="24"/>
          <w:szCs w:val="24"/>
        </w:rPr>
      </w:pPr>
    </w:p>
    <w:p w14:paraId="5965A2D5" w14:textId="03284A0A" w:rsidR="00362EE8" w:rsidRDefault="00630357" w:rsidP="00362EE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30357">
        <w:rPr>
          <w:rFonts w:ascii="Times New Roman" w:hAnsi="Times New Roman" w:cs="Times New Roman"/>
          <w:b/>
          <w:sz w:val="24"/>
          <w:szCs w:val="24"/>
        </w:rPr>
        <w:t>Prairies</w:t>
      </w:r>
    </w:p>
    <w:p w14:paraId="3BAD05E6" w14:textId="77777777" w:rsidR="00362EE8" w:rsidRPr="00362EE8" w:rsidRDefault="00362EE8" w:rsidP="00362EE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92" w:type="dxa"/>
        <w:tblInd w:w="-635" w:type="dxa"/>
        <w:tblLook w:val="04A0" w:firstRow="1" w:lastRow="0" w:firstColumn="1" w:lastColumn="0" w:noHBand="0" w:noVBand="1"/>
      </w:tblPr>
      <w:tblGrid>
        <w:gridCol w:w="1155"/>
        <w:gridCol w:w="875"/>
        <w:gridCol w:w="720"/>
        <w:gridCol w:w="666"/>
        <w:gridCol w:w="720"/>
        <w:gridCol w:w="612"/>
        <w:gridCol w:w="720"/>
        <w:gridCol w:w="666"/>
        <w:gridCol w:w="720"/>
        <w:gridCol w:w="666"/>
        <w:gridCol w:w="720"/>
        <w:gridCol w:w="666"/>
        <w:gridCol w:w="720"/>
        <w:gridCol w:w="666"/>
      </w:tblGrid>
      <w:tr w:rsidR="00362EE8" w14:paraId="7397314A" w14:textId="77777777" w:rsidTr="000C6FFC">
        <w:trPr>
          <w:trHeight w:val="291"/>
        </w:trPr>
        <w:tc>
          <w:tcPr>
            <w:tcW w:w="1160" w:type="dxa"/>
            <w:shd w:val="clear" w:color="auto" w:fill="000000" w:themeFill="text1"/>
          </w:tcPr>
          <w:p w14:paraId="0882538B" w14:textId="77777777" w:rsidR="00362EE8" w:rsidRPr="00362EE8" w:rsidRDefault="00362EE8" w:rsidP="00362EE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0ACBAAA1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1382" w:type="dxa"/>
            <w:gridSpan w:val="2"/>
          </w:tcPr>
          <w:p w14:paraId="425D9FA1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E6">
              <w:rPr>
                <w:rFonts w:ascii="Times New Roman" w:hAnsi="Times New Roman" w:cs="Times New Roman"/>
                <w:sz w:val="20"/>
                <w:szCs w:val="20"/>
              </w:rPr>
              <w:t>January</w:t>
            </w:r>
          </w:p>
        </w:tc>
        <w:tc>
          <w:tcPr>
            <w:tcW w:w="1382" w:type="dxa"/>
            <w:gridSpan w:val="2"/>
          </w:tcPr>
          <w:p w14:paraId="1CC1C5B9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4E6"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1379" w:type="dxa"/>
            <w:gridSpan w:val="2"/>
          </w:tcPr>
          <w:p w14:paraId="50CB02B4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1376" w:type="dxa"/>
            <w:gridSpan w:val="2"/>
          </w:tcPr>
          <w:p w14:paraId="17338B96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1370" w:type="dxa"/>
            <w:gridSpan w:val="2"/>
          </w:tcPr>
          <w:p w14:paraId="2F7EA4F4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1364" w:type="dxa"/>
            <w:gridSpan w:val="2"/>
          </w:tcPr>
          <w:p w14:paraId="288AE59B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</w:p>
        </w:tc>
      </w:tr>
      <w:tr w:rsidR="003649C1" w14:paraId="0D176B9C" w14:textId="77777777" w:rsidTr="000C6FFC">
        <w:trPr>
          <w:trHeight w:val="291"/>
        </w:trPr>
        <w:tc>
          <w:tcPr>
            <w:tcW w:w="1160" w:type="dxa"/>
            <w:shd w:val="clear" w:color="auto" w:fill="000000" w:themeFill="text1"/>
          </w:tcPr>
          <w:p w14:paraId="0A4AD6C0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741D48C2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ked</w:t>
            </w:r>
          </w:p>
        </w:tc>
        <w:tc>
          <w:tcPr>
            <w:tcW w:w="742" w:type="dxa"/>
          </w:tcPr>
          <w:p w14:paraId="227D1F7B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9" w:type="dxa"/>
          </w:tcPr>
          <w:p w14:paraId="352D85D4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2E73EF2F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9" w:type="dxa"/>
          </w:tcPr>
          <w:p w14:paraId="30AB9765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41DBD5CF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6" w:type="dxa"/>
          </w:tcPr>
          <w:p w14:paraId="29A6310E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67B4AB2B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3" w:type="dxa"/>
          </w:tcPr>
          <w:p w14:paraId="19177C98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3513A33E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28" w:type="dxa"/>
          </w:tcPr>
          <w:p w14:paraId="4D6A5B10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043450FA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22" w:type="dxa"/>
          </w:tcPr>
          <w:p w14:paraId="66134A54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</w:tr>
      <w:tr w:rsidR="003649C1" w14:paraId="399DDC82" w14:textId="77777777" w:rsidTr="000C6FFC">
        <w:trPr>
          <w:trHeight w:val="291"/>
        </w:trPr>
        <w:tc>
          <w:tcPr>
            <w:tcW w:w="1160" w:type="dxa"/>
            <w:shd w:val="clear" w:color="auto" w:fill="000000" w:themeFill="text1"/>
          </w:tcPr>
          <w:p w14:paraId="5687F326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3887CA7A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742" w:type="dxa"/>
          </w:tcPr>
          <w:p w14:paraId="4C6F83B6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14:paraId="6D1CAB57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7FE61AB8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14:paraId="399BF743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2F6986E7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14:paraId="7E692348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227B796B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14:paraId="75EDC5E0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3DCD1192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7F27D6CA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366811E6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14:paraId="51836A9D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9C1" w14:paraId="34C5F069" w14:textId="77777777" w:rsidTr="000C6FFC">
        <w:trPr>
          <w:trHeight w:val="291"/>
        </w:trPr>
        <w:tc>
          <w:tcPr>
            <w:tcW w:w="1160" w:type="dxa"/>
            <w:vMerge w:val="restart"/>
          </w:tcPr>
          <w:p w14:paraId="78212809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2B09E60B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79" w:type="dxa"/>
          </w:tcPr>
          <w:p w14:paraId="35CB08BE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in</w:t>
            </w:r>
          </w:p>
        </w:tc>
        <w:tc>
          <w:tcPr>
            <w:tcW w:w="742" w:type="dxa"/>
          </w:tcPr>
          <w:p w14:paraId="491B2535" w14:textId="18E0A97C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  <w:tc>
          <w:tcPr>
            <w:tcW w:w="639" w:type="dxa"/>
          </w:tcPr>
          <w:p w14:paraId="316F4755" w14:textId="5BCED3A2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9</w:t>
            </w:r>
          </w:p>
        </w:tc>
        <w:tc>
          <w:tcPr>
            <w:tcW w:w="742" w:type="dxa"/>
          </w:tcPr>
          <w:p w14:paraId="151062FF" w14:textId="232335DE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639" w:type="dxa"/>
          </w:tcPr>
          <w:p w14:paraId="30B27F51" w14:textId="78F723E1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90</w:t>
            </w:r>
          </w:p>
        </w:tc>
        <w:tc>
          <w:tcPr>
            <w:tcW w:w="742" w:type="dxa"/>
          </w:tcPr>
          <w:p w14:paraId="4ACB267C" w14:textId="5F64789F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636" w:type="dxa"/>
          </w:tcPr>
          <w:p w14:paraId="6E9037A3" w14:textId="27CE8743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6</w:t>
            </w:r>
          </w:p>
        </w:tc>
        <w:tc>
          <w:tcPr>
            <w:tcW w:w="742" w:type="dxa"/>
          </w:tcPr>
          <w:p w14:paraId="2DB36B31" w14:textId="3F5825F8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633" w:type="dxa"/>
          </w:tcPr>
          <w:p w14:paraId="5723FDC2" w14:textId="4992162B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1</w:t>
            </w:r>
          </w:p>
        </w:tc>
        <w:tc>
          <w:tcPr>
            <w:tcW w:w="742" w:type="dxa"/>
          </w:tcPr>
          <w:p w14:paraId="1ACAD5D8" w14:textId="7153456E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628" w:type="dxa"/>
          </w:tcPr>
          <w:p w14:paraId="727A7531" w14:textId="35C1240A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0</w:t>
            </w:r>
          </w:p>
        </w:tc>
        <w:tc>
          <w:tcPr>
            <w:tcW w:w="742" w:type="dxa"/>
          </w:tcPr>
          <w:p w14:paraId="5EEEBBB4" w14:textId="05EE8E9E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622" w:type="dxa"/>
          </w:tcPr>
          <w:p w14:paraId="07A3DF9B" w14:textId="0CE213A3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53</w:t>
            </w:r>
          </w:p>
        </w:tc>
      </w:tr>
      <w:tr w:rsidR="003649C1" w14:paraId="5F06A829" w14:textId="77777777" w:rsidTr="000C6FFC">
        <w:trPr>
          <w:trHeight w:val="291"/>
        </w:trPr>
        <w:tc>
          <w:tcPr>
            <w:tcW w:w="1160" w:type="dxa"/>
            <w:vMerge/>
          </w:tcPr>
          <w:p w14:paraId="28A4C157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5399EE3C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in</w:t>
            </w:r>
          </w:p>
        </w:tc>
        <w:tc>
          <w:tcPr>
            <w:tcW w:w="742" w:type="dxa"/>
          </w:tcPr>
          <w:p w14:paraId="53556683" w14:textId="189C653B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639" w:type="dxa"/>
          </w:tcPr>
          <w:p w14:paraId="0E4A8CF4" w14:textId="2899CD29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1</w:t>
            </w:r>
          </w:p>
        </w:tc>
        <w:tc>
          <w:tcPr>
            <w:tcW w:w="742" w:type="dxa"/>
          </w:tcPr>
          <w:p w14:paraId="5D0E2C8E" w14:textId="18D648DD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639" w:type="dxa"/>
          </w:tcPr>
          <w:p w14:paraId="03D01B1B" w14:textId="3C285D2F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2</w:t>
            </w:r>
          </w:p>
        </w:tc>
        <w:tc>
          <w:tcPr>
            <w:tcW w:w="742" w:type="dxa"/>
          </w:tcPr>
          <w:p w14:paraId="61AC9447" w14:textId="2C745736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636" w:type="dxa"/>
          </w:tcPr>
          <w:p w14:paraId="34C14DD9" w14:textId="3927CB24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9</w:t>
            </w:r>
          </w:p>
        </w:tc>
        <w:tc>
          <w:tcPr>
            <w:tcW w:w="742" w:type="dxa"/>
          </w:tcPr>
          <w:p w14:paraId="76D44071" w14:textId="33B56CC4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633" w:type="dxa"/>
          </w:tcPr>
          <w:p w14:paraId="47B91B3F" w14:textId="04693B9A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2</w:t>
            </w:r>
          </w:p>
        </w:tc>
        <w:tc>
          <w:tcPr>
            <w:tcW w:w="742" w:type="dxa"/>
          </w:tcPr>
          <w:p w14:paraId="235724D1" w14:textId="229B77F6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628" w:type="dxa"/>
          </w:tcPr>
          <w:p w14:paraId="612C331A" w14:textId="4D905E90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9</w:t>
            </w:r>
          </w:p>
        </w:tc>
        <w:tc>
          <w:tcPr>
            <w:tcW w:w="742" w:type="dxa"/>
          </w:tcPr>
          <w:p w14:paraId="77B149BA" w14:textId="2BE1F30E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622" w:type="dxa"/>
          </w:tcPr>
          <w:p w14:paraId="67666A3E" w14:textId="581813C1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24</w:t>
            </w:r>
          </w:p>
        </w:tc>
      </w:tr>
      <w:tr w:rsidR="003649C1" w14:paraId="1EBFA2CB" w14:textId="77777777" w:rsidTr="000C6FFC">
        <w:trPr>
          <w:trHeight w:val="291"/>
        </w:trPr>
        <w:tc>
          <w:tcPr>
            <w:tcW w:w="1160" w:type="dxa"/>
            <w:vMerge w:val="restart"/>
          </w:tcPr>
          <w:p w14:paraId="1D6E0C5B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21DCC245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mented</w:t>
            </w:r>
          </w:p>
        </w:tc>
        <w:tc>
          <w:tcPr>
            <w:tcW w:w="879" w:type="dxa"/>
          </w:tcPr>
          <w:p w14:paraId="2D15A849" w14:textId="77777777" w:rsidR="00362EE8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in</w:t>
            </w:r>
          </w:p>
        </w:tc>
        <w:tc>
          <w:tcPr>
            <w:tcW w:w="742" w:type="dxa"/>
          </w:tcPr>
          <w:p w14:paraId="32E5BC7B" w14:textId="42E44700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639" w:type="dxa"/>
          </w:tcPr>
          <w:p w14:paraId="327C8ADC" w14:textId="2F607988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742" w:type="dxa"/>
          </w:tcPr>
          <w:p w14:paraId="6EE7DB08" w14:textId="6FB5F723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639" w:type="dxa"/>
          </w:tcPr>
          <w:p w14:paraId="4FCABC30" w14:textId="738BA405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742" w:type="dxa"/>
          </w:tcPr>
          <w:p w14:paraId="2FA26810" w14:textId="0642783B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636" w:type="dxa"/>
          </w:tcPr>
          <w:p w14:paraId="047EF380" w14:textId="46A8E797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742" w:type="dxa"/>
          </w:tcPr>
          <w:p w14:paraId="15502622" w14:textId="521A7498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633" w:type="dxa"/>
          </w:tcPr>
          <w:p w14:paraId="3ED39568" w14:textId="54203D77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</w:p>
        </w:tc>
        <w:tc>
          <w:tcPr>
            <w:tcW w:w="742" w:type="dxa"/>
          </w:tcPr>
          <w:p w14:paraId="56179351" w14:textId="4155DA87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628" w:type="dxa"/>
          </w:tcPr>
          <w:p w14:paraId="617B70C7" w14:textId="3688865E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742" w:type="dxa"/>
          </w:tcPr>
          <w:p w14:paraId="57A260C7" w14:textId="163627A5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622" w:type="dxa"/>
          </w:tcPr>
          <w:p w14:paraId="0B678E02" w14:textId="2EBAAE27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9</w:t>
            </w:r>
          </w:p>
        </w:tc>
      </w:tr>
      <w:tr w:rsidR="003649C1" w14:paraId="7FADBD4E" w14:textId="77777777" w:rsidTr="000C6FFC">
        <w:trPr>
          <w:trHeight w:val="291"/>
        </w:trPr>
        <w:tc>
          <w:tcPr>
            <w:tcW w:w="1160" w:type="dxa"/>
            <w:vMerge/>
          </w:tcPr>
          <w:p w14:paraId="38D504D6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5F275D55" w14:textId="77777777" w:rsidR="00362EE8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in</w:t>
            </w:r>
          </w:p>
        </w:tc>
        <w:tc>
          <w:tcPr>
            <w:tcW w:w="742" w:type="dxa"/>
          </w:tcPr>
          <w:p w14:paraId="04346CAF" w14:textId="4A84982D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639" w:type="dxa"/>
          </w:tcPr>
          <w:p w14:paraId="6A3A3124" w14:textId="2A010599" w:rsidR="00362EE8" w:rsidRPr="006A64E6" w:rsidRDefault="00CF593D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9</w:t>
            </w:r>
          </w:p>
        </w:tc>
        <w:tc>
          <w:tcPr>
            <w:tcW w:w="742" w:type="dxa"/>
          </w:tcPr>
          <w:p w14:paraId="557C1B6D" w14:textId="32D6E40A" w:rsidR="00362EE8" w:rsidRPr="006A64E6" w:rsidRDefault="00CD391B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639" w:type="dxa"/>
          </w:tcPr>
          <w:p w14:paraId="15350D47" w14:textId="04408205" w:rsidR="00362EE8" w:rsidRPr="006A64E6" w:rsidRDefault="00CF593D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6</w:t>
            </w:r>
          </w:p>
        </w:tc>
        <w:tc>
          <w:tcPr>
            <w:tcW w:w="742" w:type="dxa"/>
          </w:tcPr>
          <w:p w14:paraId="2F4B06C1" w14:textId="3F0B1918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636" w:type="dxa"/>
          </w:tcPr>
          <w:p w14:paraId="6C4EE929" w14:textId="58C95895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8</w:t>
            </w:r>
          </w:p>
        </w:tc>
        <w:tc>
          <w:tcPr>
            <w:tcW w:w="742" w:type="dxa"/>
          </w:tcPr>
          <w:p w14:paraId="2A53BBF0" w14:textId="5BF7B971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633" w:type="dxa"/>
          </w:tcPr>
          <w:p w14:paraId="695DAB58" w14:textId="73E2D2BF" w:rsidR="00362EE8" w:rsidRPr="006A64E6" w:rsidRDefault="00663C0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1</w:t>
            </w:r>
          </w:p>
        </w:tc>
        <w:tc>
          <w:tcPr>
            <w:tcW w:w="742" w:type="dxa"/>
          </w:tcPr>
          <w:p w14:paraId="498341E9" w14:textId="15AD55CC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28" w:type="dxa"/>
          </w:tcPr>
          <w:p w14:paraId="4B84538C" w14:textId="2E9785A3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99</w:t>
            </w:r>
          </w:p>
        </w:tc>
        <w:tc>
          <w:tcPr>
            <w:tcW w:w="742" w:type="dxa"/>
          </w:tcPr>
          <w:p w14:paraId="2E85FBC6" w14:textId="369BAA53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622" w:type="dxa"/>
          </w:tcPr>
          <w:p w14:paraId="6518B391" w14:textId="4AB7DC3E" w:rsidR="00362EE8" w:rsidRPr="006A64E6" w:rsidRDefault="003649C1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7</w:t>
            </w:r>
          </w:p>
        </w:tc>
      </w:tr>
    </w:tbl>
    <w:p w14:paraId="47444E4D" w14:textId="77777777" w:rsidR="00362EE8" w:rsidRDefault="00362EE8" w:rsidP="00362EE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92" w:type="dxa"/>
        <w:tblInd w:w="-635" w:type="dxa"/>
        <w:tblLook w:val="04A0" w:firstRow="1" w:lastRow="0" w:firstColumn="1" w:lastColumn="0" w:noHBand="0" w:noVBand="1"/>
      </w:tblPr>
      <w:tblGrid>
        <w:gridCol w:w="1157"/>
        <w:gridCol w:w="877"/>
        <w:gridCol w:w="721"/>
        <w:gridCol w:w="666"/>
        <w:gridCol w:w="721"/>
        <w:gridCol w:w="666"/>
        <w:gridCol w:w="721"/>
        <w:gridCol w:w="666"/>
        <w:gridCol w:w="721"/>
        <w:gridCol w:w="666"/>
        <w:gridCol w:w="721"/>
        <w:gridCol w:w="666"/>
        <w:gridCol w:w="721"/>
        <w:gridCol w:w="602"/>
      </w:tblGrid>
      <w:tr w:rsidR="00362EE8" w14:paraId="5FA9138B" w14:textId="77777777" w:rsidTr="000C6FFC">
        <w:trPr>
          <w:trHeight w:val="291"/>
        </w:trPr>
        <w:tc>
          <w:tcPr>
            <w:tcW w:w="1160" w:type="dxa"/>
            <w:shd w:val="clear" w:color="auto" w:fill="000000" w:themeFill="text1"/>
          </w:tcPr>
          <w:p w14:paraId="227CA848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23509080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1382" w:type="dxa"/>
            <w:gridSpan w:val="2"/>
          </w:tcPr>
          <w:p w14:paraId="64C436C5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1382" w:type="dxa"/>
            <w:gridSpan w:val="2"/>
          </w:tcPr>
          <w:p w14:paraId="56760D37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1379" w:type="dxa"/>
            <w:gridSpan w:val="2"/>
          </w:tcPr>
          <w:p w14:paraId="09E5D52B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1376" w:type="dxa"/>
            <w:gridSpan w:val="2"/>
          </w:tcPr>
          <w:p w14:paraId="512F9276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1370" w:type="dxa"/>
            <w:gridSpan w:val="2"/>
          </w:tcPr>
          <w:p w14:paraId="2912896B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1364" w:type="dxa"/>
            <w:gridSpan w:val="2"/>
          </w:tcPr>
          <w:p w14:paraId="472E8B76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</w:p>
        </w:tc>
      </w:tr>
      <w:tr w:rsidR="003E2D9E" w14:paraId="6B0E157E" w14:textId="77777777" w:rsidTr="000C6FFC">
        <w:trPr>
          <w:trHeight w:val="291"/>
        </w:trPr>
        <w:tc>
          <w:tcPr>
            <w:tcW w:w="1160" w:type="dxa"/>
            <w:shd w:val="clear" w:color="auto" w:fill="000000" w:themeFill="text1"/>
          </w:tcPr>
          <w:p w14:paraId="745FA7FD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14BC95B7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cked</w:t>
            </w:r>
          </w:p>
        </w:tc>
        <w:tc>
          <w:tcPr>
            <w:tcW w:w="742" w:type="dxa"/>
          </w:tcPr>
          <w:p w14:paraId="21C84A40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9" w:type="dxa"/>
          </w:tcPr>
          <w:p w14:paraId="1BD538A4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5DEAB8AE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9" w:type="dxa"/>
          </w:tcPr>
          <w:p w14:paraId="10BBC188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0DFC3B7A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6" w:type="dxa"/>
          </w:tcPr>
          <w:p w14:paraId="20826C39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467E8353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3" w:type="dxa"/>
          </w:tcPr>
          <w:p w14:paraId="7E80DEF7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30F6A570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28" w:type="dxa"/>
          </w:tcPr>
          <w:p w14:paraId="01358F56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  <w:tc>
          <w:tcPr>
            <w:tcW w:w="742" w:type="dxa"/>
          </w:tcPr>
          <w:p w14:paraId="7EC87AF4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22" w:type="dxa"/>
          </w:tcPr>
          <w:p w14:paraId="6C21E2FE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</w:tr>
      <w:tr w:rsidR="003E2D9E" w14:paraId="6C7E8914" w14:textId="77777777" w:rsidTr="000C6FFC">
        <w:trPr>
          <w:trHeight w:val="291"/>
        </w:trPr>
        <w:tc>
          <w:tcPr>
            <w:tcW w:w="1160" w:type="dxa"/>
            <w:shd w:val="clear" w:color="auto" w:fill="000000" w:themeFill="text1"/>
          </w:tcPr>
          <w:p w14:paraId="165B8048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4F550739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</w:t>
            </w:r>
          </w:p>
        </w:tc>
        <w:tc>
          <w:tcPr>
            <w:tcW w:w="742" w:type="dxa"/>
          </w:tcPr>
          <w:p w14:paraId="0C02F0F9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14:paraId="67E33D12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13AAD9B9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14:paraId="1C6F3D31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728B3001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14:paraId="60BD80D6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61046FED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</w:tcPr>
          <w:p w14:paraId="0246BD4E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6ED90385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</w:tcPr>
          <w:p w14:paraId="1668E947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14:paraId="51C9F8D2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</w:tcPr>
          <w:p w14:paraId="4C5B7AB0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9E" w14:paraId="63ADB6FA" w14:textId="77777777" w:rsidTr="000C6FFC">
        <w:trPr>
          <w:trHeight w:val="291"/>
        </w:trPr>
        <w:tc>
          <w:tcPr>
            <w:tcW w:w="1160" w:type="dxa"/>
            <w:vMerge w:val="restart"/>
          </w:tcPr>
          <w:p w14:paraId="4D5DA79F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1CF45335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79" w:type="dxa"/>
          </w:tcPr>
          <w:p w14:paraId="6428E6ED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in</w:t>
            </w:r>
          </w:p>
        </w:tc>
        <w:tc>
          <w:tcPr>
            <w:tcW w:w="742" w:type="dxa"/>
          </w:tcPr>
          <w:p w14:paraId="103007AA" w14:textId="2257F33C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  <w:tc>
          <w:tcPr>
            <w:tcW w:w="639" w:type="dxa"/>
          </w:tcPr>
          <w:p w14:paraId="1DA2B803" w14:textId="7E1074C3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9</w:t>
            </w:r>
          </w:p>
        </w:tc>
        <w:tc>
          <w:tcPr>
            <w:tcW w:w="742" w:type="dxa"/>
          </w:tcPr>
          <w:p w14:paraId="067A07DC" w14:textId="68D7D2D9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639" w:type="dxa"/>
          </w:tcPr>
          <w:p w14:paraId="128C4250" w14:textId="76606CA7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68</w:t>
            </w:r>
          </w:p>
        </w:tc>
        <w:tc>
          <w:tcPr>
            <w:tcW w:w="742" w:type="dxa"/>
          </w:tcPr>
          <w:p w14:paraId="29D8C42A" w14:textId="2FA7B009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636" w:type="dxa"/>
          </w:tcPr>
          <w:p w14:paraId="7BEA5592" w14:textId="151FC096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</w:t>
            </w:r>
          </w:p>
        </w:tc>
        <w:tc>
          <w:tcPr>
            <w:tcW w:w="742" w:type="dxa"/>
          </w:tcPr>
          <w:p w14:paraId="67E1CBD5" w14:textId="39D315B9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633" w:type="dxa"/>
          </w:tcPr>
          <w:p w14:paraId="5C5585B7" w14:textId="14A6D7FC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4</w:t>
            </w:r>
          </w:p>
        </w:tc>
        <w:tc>
          <w:tcPr>
            <w:tcW w:w="742" w:type="dxa"/>
          </w:tcPr>
          <w:p w14:paraId="57F7A76E" w14:textId="65A3C5C4" w:rsidR="00362EE8" w:rsidRPr="006A64E6" w:rsidRDefault="0035501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628" w:type="dxa"/>
          </w:tcPr>
          <w:p w14:paraId="52DEFAA8" w14:textId="2F2E3334" w:rsidR="00362EE8" w:rsidRPr="006A64E6" w:rsidRDefault="003E2D9E" w:rsidP="003E2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742" w:type="dxa"/>
          </w:tcPr>
          <w:p w14:paraId="4F42D4C0" w14:textId="4916EC11" w:rsidR="00362EE8" w:rsidRPr="006A64E6" w:rsidRDefault="0035501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622" w:type="dxa"/>
          </w:tcPr>
          <w:p w14:paraId="51E89BCC" w14:textId="787ECDD3" w:rsidR="00362EE8" w:rsidRPr="006A64E6" w:rsidRDefault="003E2D9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1</w:t>
            </w:r>
          </w:p>
        </w:tc>
      </w:tr>
      <w:tr w:rsidR="003E2D9E" w14:paraId="2E11F4C6" w14:textId="77777777" w:rsidTr="000C6FFC">
        <w:trPr>
          <w:trHeight w:val="291"/>
        </w:trPr>
        <w:tc>
          <w:tcPr>
            <w:tcW w:w="1160" w:type="dxa"/>
            <w:vMerge/>
          </w:tcPr>
          <w:p w14:paraId="1A5174CE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41FAD076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in</w:t>
            </w:r>
          </w:p>
        </w:tc>
        <w:tc>
          <w:tcPr>
            <w:tcW w:w="742" w:type="dxa"/>
          </w:tcPr>
          <w:p w14:paraId="4E1C1F99" w14:textId="231AF833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639" w:type="dxa"/>
          </w:tcPr>
          <w:p w14:paraId="27F51D88" w14:textId="444F6968" w:rsidR="00362EE8" w:rsidRPr="006A64E6" w:rsidRDefault="00ED0E59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D26F37">
              <w:rPr>
                <w:rFonts w:ascii="Times New Roman" w:hAnsi="Times New Roman" w:cs="Times New Roman"/>
                <w:sz w:val="20"/>
                <w:szCs w:val="20"/>
              </w:rPr>
              <w:t>.76</w:t>
            </w:r>
          </w:p>
        </w:tc>
        <w:tc>
          <w:tcPr>
            <w:tcW w:w="742" w:type="dxa"/>
          </w:tcPr>
          <w:p w14:paraId="017AA1EF" w14:textId="3AC0B0B0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639" w:type="dxa"/>
          </w:tcPr>
          <w:p w14:paraId="58A2F1CA" w14:textId="6C353BAD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9</w:t>
            </w:r>
          </w:p>
        </w:tc>
        <w:tc>
          <w:tcPr>
            <w:tcW w:w="742" w:type="dxa"/>
          </w:tcPr>
          <w:p w14:paraId="7E22B36A" w14:textId="4F19194B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636" w:type="dxa"/>
          </w:tcPr>
          <w:p w14:paraId="1449D76E" w14:textId="7E2C0737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742" w:type="dxa"/>
          </w:tcPr>
          <w:p w14:paraId="6FDA5C6B" w14:textId="71F52B47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</w:p>
        </w:tc>
        <w:tc>
          <w:tcPr>
            <w:tcW w:w="633" w:type="dxa"/>
          </w:tcPr>
          <w:p w14:paraId="27185D53" w14:textId="5FB89C36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1</w:t>
            </w:r>
          </w:p>
        </w:tc>
        <w:tc>
          <w:tcPr>
            <w:tcW w:w="742" w:type="dxa"/>
          </w:tcPr>
          <w:p w14:paraId="6CC0F4B8" w14:textId="56E6D235" w:rsidR="00362EE8" w:rsidRPr="006A64E6" w:rsidRDefault="0035501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628" w:type="dxa"/>
          </w:tcPr>
          <w:p w14:paraId="41792031" w14:textId="1A6F25AA" w:rsidR="00362EE8" w:rsidRPr="006A64E6" w:rsidRDefault="003E2D9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742" w:type="dxa"/>
          </w:tcPr>
          <w:p w14:paraId="5ED4E0A0" w14:textId="0F6B21A5" w:rsidR="00362EE8" w:rsidRPr="006A64E6" w:rsidRDefault="0035501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4</w:t>
            </w:r>
          </w:p>
        </w:tc>
        <w:tc>
          <w:tcPr>
            <w:tcW w:w="622" w:type="dxa"/>
          </w:tcPr>
          <w:p w14:paraId="27BA3863" w14:textId="33AB1A7A" w:rsidR="00362EE8" w:rsidRPr="006A64E6" w:rsidRDefault="003E2D9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2</w:t>
            </w:r>
          </w:p>
        </w:tc>
      </w:tr>
      <w:tr w:rsidR="003E2D9E" w14:paraId="79BA0066" w14:textId="77777777" w:rsidTr="000C6FFC">
        <w:trPr>
          <w:trHeight w:val="291"/>
        </w:trPr>
        <w:tc>
          <w:tcPr>
            <w:tcW w:w="1160" w:type="dxa"/>
            <w:vMerge w:val="restart"/>
          </w:tcPr>
          <w:p w14:paraId="01E81C5C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4094B363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mented</w:t>
            </w:r>
          </w:p>
        </w:tc>
        <w:tc>
          <w:tcPr>
            <w:tcW w:w="879" w:type="dxa"/>
          </w:tcPr>
          <w:p w14:paraId="23B2BF20" w14:textId="77777777" w:rsidR="00362EE8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in</w:t>
            </w:r>
          </w:p>
        </w:tc>
        <w:tc>
          <w:tcPr>
            <w:tcW w:w="742" w:type="dxa"/>
          </w:tcPr>
          <w:p w14:paraId="1B5AF728" w14:textId="5CB0873B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</w:p>
        </w:tc>
        <w:tc>
          <w:tcPr>
            <w:tcW w:w="639" w:type="dxa"/>
          </w:tcPr>
          <w:p w14:paraId="0BC88CC8" w14:textId="1DECC903" w:rsidR="00362EE8" w:rsidRPr="006A64E6" w:rsidRDefault="00ED0E59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2</w:t>
            </w:r>
          </w:p>
        </w:tc>
        <w:tc>
          <w:tcPr>
            <w:tcW w:w="742" w:type="dxa"/>
          </w:tcPr>
          <w:p w14:paraId="27CD8091" w14:textId="0D473252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639" w:type="dxa"/>
          </w:tcPr>
          <w:p w14:paraId="11C9FF17" w14:textId="358B8EED" w:rsidR="00362EE8" w:rsidRPr="006A64E6" w:rsidRDefault="00ED0E59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742" w:type="dxa"/>
          </w:tcPr>
          <w:p w14:paraId="0D4BC29E" w14:textId="10EC2BCA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636" w:type="dxa"/>
          </w:tcPr>
          <w:p w14:paraId="2E75CFC9" w14:textId="7A1DC92E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3</w:t>
            </w:r>
          </w:p>
        </w:tc>
        <w:tc>
          <w:tcPr>
            <w:tcW w:w="742" w:type="dxa"/>
          </w:tcPr>
          <w:p w14:paraId="78B1282F" w14:textId="658A3129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33" w:type="dxa"/>
          </w:tcPr>
          <w:p w14:paraId="3F5F8EEE" w14:textId="69906F93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7</w:t>
            </w:r>
          </w:p>
        </w:tc>
        <w:tc>
          <w:tcPr>
            <w:tcW w:w="742" w:type="dxa"/>
          </w:tcPr>
          <w:p w14:paraId="4FFB240A" w14:textId="701B2B92" w:rsidR="00362EE8" w:rsidRPr="006A64E6" w:rsidRDefault="0035501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628" w:type="dxa"/>
          </w:tcPr>
          <w:p w14:paraId="70A27CD4" w14:textId="3504A115" w:rsidR="00362EE8" w:rsidRPr="006A64E6" w:rsidRDefault="003E2D9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6</w:t>
            </w:r>
          </w:p>
        </w:tc>
        <w:tc>
          <w:tcPr>
            <w:tcW w:w="742" w:type="dxa"/>
          </w:tcPr>
          <w:p w14:paraId="249BD21E" w14:textId="1BF665C6" w:rsidR="00362EE8" w:rsidRPr="006A64E6" w:rsidRDefault="0035501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  <w:tc>
          <w:tcPr>
            <w:tcW w:w="622" w:type="dxa"/>
          </w:tcPr>
          <w:p w14:paraId="08D8A18B" w14:textId="462399DB" w:rsidR="00362EE8" w:rsidRPr="006A64E6" w:rsidRDefault="003E2D9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</w:tr>
      <w:tr w:rsidR="003E2D9E" w14:paraId="449EB73F" w14:textId="77777777" w:rsidTr="000C6FFC">
        <w:trPr>
          <w:trHeight w:val="291"/>
        </w:trPr>
        <w:tc>
          <w:tcPr>
            <w:tcW w:w="1160" w:type="dxa"/>
            <w:vMerge/>
          </w:tcPr>
          <w:p w14:paraId="6FAE3E04" w14:textId="77777777" w:rsidR="00362EE8" w:rsidRPr="006A64E6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14:paraId="0A8E0E20" w14:textId="77777777" w:rsidR="00362EE8" w:rsidRDefault="00362EE8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in</w:t>
            </w:r>
          </w:p>
        </w:tc>
        <w:tc>
          <w:tcPr>
            <w:tcW w:w="742" w:type="dxa"/>
          </w:tcPr>
          <w:p w14:paraId="06C0A00B" w14:textId="7B40BFF1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639" w:type="dxa"/>
          </w:tcPr>
          <w:p w14:paraId="26C8853D" w14:textId="1FE843C5" w:rsidR="00362EE8" w:rsidRPr="006A64E6" w:rsidRDefault="00ED0E59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742" w:type="dxa"/>
          </w:tcPr>
          <w:p w14:paraId="75AC3452" w14:textId="7F623A38" w:rsidR="00362EE8" w:rsidRPr="006A64E6" w:rsidRDefault="00D26F37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</w:p>
        </w:tc>
        <w:tc>
          <w:tcPr>
            <w:tcW w:w="639" w:type="dxa"/>
          </w:tcPr>
          <w:p w14:paraId="6A6032B6" w14:textId="45F6F343" w:rsidR="00362EE8" w:rsidRPr="006A64E6" w:rsidRDefault="00ED0E59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742" w:type="dxa"/>
          </w:tcPr>
          <w:p w14:paraId="078652F4" w14:textId="4F589A2E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36" w:type="dxa"/>
          </w:tcPr>
          <w:p w14:paraId="4728FE28" w14:textId="63BBE1D2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89</w:t>
            </w:r>
          </w:p>
        </w:tc>
        <w:tc>
          <w:tcPr>
            <w:tcW w:w="742" w:type="dxa"/>
          </w:tcPr>
          <w:p w14:paraId="0AAB221F" w14:textId="018CE12B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33" w:type="dxa"/>
          </w:tcPr>
          <w:p w14:paraId="6248ADB7" w14:textId="65153BF5" w:rsidR="00362EE8" w:rsidRPr="006A64E6" w:rsidRDefault="00B4556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1</w:t>
            </w:r>
          </w:p>
        </w:tc>
        <w:tc>
          <w:tcPr>
            <w:tcW w:w="742" w:type="dxa"/>
          </w:tcPr>
          <w:p w14:paraId="193D3700" w14:textId="5D636497" w:rsidR="00362EE8" w:rsidRPr="006A64E6" w:rsidRDefault="0035501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628" w:type="dxa"/>
          </w:tcPr>
          <w:p w14:paraId="5C73B598" w14:textId="0DA4708F" w:rsidR="00362EE8" w:rsidRPr="006A64E6" w:rsidRDefault="003E2D9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742" w:type="dxa"/>
          </w:tcPr>
          <w:p w14:paraId="5E0A63B4" w14:textId="56AB248F" w:rsidR="00362EE8" w:rsidRPr="006A64E6" w:rsidRDefault="0035501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622" w:type="dxa"/>
          </w:tcPr>
          <w:p w14:paraId="4F9FE846" w14:textId="5ED230BC" w:rsidR="00362EE8" w:rsidRPr="006A64E6" w:rsidRDefault="003E2D9E" w:rsidP="000C6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</w:tr>
    </w:tbl>
    <w:p w14:paraId="71D690BD" w14:textId="77777777" w:rsidR="00630357" w:rsidRPr="00630357" w:rsidRDefault="00630357" w:rsidP="0063035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30357" w:rsidRPr="006303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D2DE7"/>
    <w:multiLevelType w:val="hybridMultilevel"/>
    <w:tmpl w:val="75B62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036CE"/>
    <w:multiLevelType w:val="multilevel"/>
    <w:tmpl w:val="4C0E0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ED3828"/>
    <w:multiLevelType w:val="multilevel"/>
    <w:tmpl w:val="4C0E0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BD5069"/>
    <w:multiLevelType w:val="multilevel"/>
    <w:tmpl w:val="4C0E0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40"/>
    <w:rsid w:val="000E4A89"/>
    <w:rsid w:val="0017545F"/>
    <w:rsid w:val="00187548"/>
    <w:rsid w:val="00257B11"/>
    <w:rsid w:val="0035501E"/>
    <w:rsid w:val="00362EE8"/>
    <w:rsid w:val="003649C1"/>
    <w:rsid w:val="003E2D9E"/>
    <w:rsid w:val="00424442"/>
    <w:rsid w:val="00503075"/>
    <w:rsid w:val="005E2B08"/>
    <w:rsid w:val="00630357"/>
    <w:rsid w:val="00663C08"/>
    <w:rsid w:val="00673D7D"/>
    <w:rsid w:val="006A64E6"/>
    <w:rsid w:val="007D436A"/>
    <w:rsid w:val="009264C1"/>
    <w:rsid w:val="00962AA3"/>
    <w:rsid w:val="009968F4"/>
    <w:rsid w:val="009C2FDF"/>
    <w:rsid w:val="00A45FE6"/>
    <w:rsid w:val="00B11B29"/>
    <w:rsid w:val="00B4556E"/>
    <w:rsid w:val="00BF1A5A"/>
    <w:rsid w:val="00C144E2"/>
    <w:rsid w:val="00C274D2"/>
    <w:rsid w:val="00CC6BB4"/>
    <w:rsid w:val="00CD391B"/>
    <w:rsid w:val="00CF593D"/>
    <w:rsid w:val="00D03F40"/>
    <w:rsid w:val="00D26F37"/>
    <w:rsid w:val="00D33A64"/>
    <w:rsid w:val="00D70949"/>
    <w:rsid w:val="00EA3F22"/>
    <w:rsid w:val="00ED0E59"/>
    <w:rsid w:val="00FA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53A8"/>
  <w15:chartTrackingRefBased/>
  <w15:docId w15:val="{E9CEF3D0-8628-4293-B3FE-DAF7BB62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548"/>
    <w:pPr>
      <w:ind w:left="720"/>
      <w:contextualSpacing/>
    </w:pPr>
  </w:style>
  <w:style w:type="table" w:styleId="TableGrid">
    <w:name w:val="Table Grid"/>
    <w:basedOn w:val="TableNormal"/>
    <w:uiPriority w:val="39"/>
    <w:rsid w:val="006A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3C2E-0A64-4701-A98B-7B1306AB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684</Words>
  <Characters>3448</Characters>
  <Application>Microsoft Office Word</Application>
  <DocSecurity>0</DocSecurity>
  <Lines>4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rlette</dc:creator>
  <cp:keywords/>
  <dc:description/>
  <cp:lastModifiedBy>Chris</cp:lastModifiedBy>
  <cp:revision>22</cp:revision>
  <dcterms:created xsi:type="dcterms:W3CDTF">2019-04-06T20:00:00Z</dcterms:created>
  <dcterms:modified xsi:type="dcterms:W3CDTF">2019-04-15T01:49:00Z</dcterms:modified>
</cp:coreProperties>
</file>